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B7827" w:rsidP="00286041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286041">
              <w:t>6</w:t>
            </w:r>
            <w:r w:rsidR="00173F6A">
              <w:t>.</w:t>
            </w:r>
            <w:r w:rsidR="00DF7C47">
              <w:t>1</w:t>
            </w:r>
            <w:r w:rsidR="00553820">
              <w:t>2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A7DD4" w:rsidP="00097E94">
            <w:pPr>
              <w:ind w:left="-38" w:firstLine="38"/>
              <w:jc w:val="center"/>
            </w:pPr>
            <w:r>
              <w:t>12</w:t>
            </w:r>
            <w:r w:rsidR="00097E94">
              <w:t>8</w:t>
            </w:r>
            <w:r w:rsidR="00374D68">
              <w:t>7</w:t>
            </w:r>
          </w:p>
        </w:tc>
      </w:tr>
    </w:tbl>
    <w:p w:rsidR="00385307" w:rsidRPr="00374D68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374D68" w:rsidRPr="00BA5D5E" w:rsidRDefault="00374D68" w:rsidP="00374D68">
      <w:pPr>
        <w:shd w:val="clear" w:color="auto" w:fill="FFFFFF"/>
        <w:ind w:right="4535"/>
        <w:jc w:val="both"/>
        <w:rPr>
          <w:color w:val="000000"/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я в </w:t>
      </w:r>
      <w:r w:rsidRPr="00FD601D">
        <w:rPr>
          <w:sz w:val="26"/>
          <w:szCs w:val="26"/>
        </w:rPr>
        <w:t>постановление Администрации МО "Городской округ "Город Нарьян-Мар" от 31.08.2018 № 584</w:t>
      </w:r>
      <w:r w:rsidRPr="003536B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"Об утверждении муниципальной программы муниципального образования "Городской округ "Город Нарьян-Мар" </w:t>
      </w:r>
      <w:r w:rsidRPr="002F3A65">
        <w:rPr>
          <w:sz w:val="26"/>
          <w:szCs w:val="26"/>
        </w:rPr>
        <w:t>"</w:t>
      </w:r>
      <w:r w:rsidRPr="00FD601D">
        <w:rPr>
          <w:sz w:val="26"/>
          <w:szCs w:val="26"/>
        </w:rPr>
        <w:t>Развитие предпринимательства в муниципальном образовании "Городской округ "Город Нарьян-Мар"</w:t>
      </w:r>
    </w:p>
    <w:p w:rsidR="00374D68" w:rsidRPr="00374D68" w:rsidRDefault="00374D68" w:rsidP="00374D68">
      <w:pPr>
        <w:shd w:val="clear" w:color="auto" w:fill="FFFFFF"/>
        <w:rPr>
          <w:sz w:val="22"/>
          <w:szCs w:val="22"/>
        </w:rPr>
      </w:pPr>
    </w:p>
    <w:p w:rsidR="00374D68" w:rsidRPr="00374D68" w:rsidRDefault="00374D68" w:rsidP="00374D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74D68" w:rsidRPr="00374D68" w:rsidRDefault="00374D68" w:rsidP="00374D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74D68" w:rsidRPr="00873112" w:rsidRDefault="00374D68" w:rsidP="00374D6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</w:t>
      </w:r>
      <w:r w:rsidRPr="00873112">
        <w:rPr>
          <w:sz w:val="26"/>
          <w:szCs w:val="26"/>
        </w:rPr>
        <w:t xml:space="preserve"> Бюджетн</w:t>
      </w:r>
      <w:r>
        <w:rPr>
          <w:sz w:val="26"/>
          <w:szCs w:val="26"/>
        </w:rPr>
        <w:t>ым</w:t>
      </w:r>
      <w:r w:rsidRPr="00873112">
        <w:rPr>
          <w:sz w:val="26"/>
          <w:szCs w:val="26"/>
        </w:rPr>
        <w:t xml:space="preserve"> кодек</w:t>
      </w:r>
      <w:r>
        <w:rPr>
          <w:sz w:val="26"/>
          <w:szCs w:val="26"/>
        </w:rPr>
        <w:t>сом Российской Федерации,</w:t>
      </w:r>
      <w:r w:rsidRPr="0033447D">
        <w:rPr>
          <w:sz w:val="26"/>
          <w:szCs w:val="26"/>
        </w:rPr>
        <w:t xml:space="preserve"> </w:t>
      </w:r>
      <w:r w:rsidRPr="00873112">
        <w:rPr>
          <w:sz w:val="26"/>
          <w:szCs w:val="26"/>
        </w:rPr>
        <w:t xml:space="preserve">постановлением Администрации МО "Городской округ "Город Нарьян-Мар" от </w:t>
      </w:r>
      <w:r>
        <w:rPr>
          <w:sz w:val="26"/>
          <w:szCs w:val="26"/>
        </w:rPr>
        <w:t>10</w:t>
      </w:r>
      <w:r w:rsidRPr="00873112">
        <w:rPr>
          <w:sz w:val="26"/>
          <w:szCs w:val="26"/>
        </w:rPr>
        <w:t>.07.201</w:t>
      </w:r>
      <w:r>
        <w:rPr>
          <w:sz w:val="26"/>
          <w:szCs w:val="26"/>
        </w:rPr>
        <w:t>8</w:t>
      </w:r>
      <w:r w:rsidRPr="00873112">
        <w:rPr>
          <w:sz w:val="26"/>
          <w:szCs w:val="26"/>
        </w:rPr>
        <w:t xml:space="preserve"> № </w:t>
      </w:r>
      <w:r>
        <w:rPr>
          <w:sz w:val="26"/>
          <w:szCs w:val="26"/>
        </w:rPr>
        <w:t>453</w:t>
      </w:r>
      <w:r w:rsidRPr="00873112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873112">
        <w:rPr>
          <w:sz w:val="26"/>
          <w:szCs w:val="26"/>
        </w:rPr>
        <w:t xml:space="preserve">"Об утверждении </w:t>
      </w:r>
      <w:r>
        <w:rPr>
          <w:sz w:val="26"/>
          <w:szCs w:val="26"/>
        </w:rPr>
        <w:t>П</w:t>
      </w:r>
      <w:r w:rsidRPr="00873112">
        <w:rPr>
          <w:sz w:val="26"/>
          <w:szCs w:val="26"/>
        </w:rPr>
        <w:t>орядка разработки, реализации и оценки эффективности муниципальных программ МО "Городской округ "Город Нарьян-Мар"</w:t>
      </w:r>
      <w:r>
        <w:rPr>
          <w:sz w:val="26"/>
          <w:szCs w:val="26"/>
        </w:rPr>
        <w:t xml:space="preserve">, </w:t>
      </w:r>
      <w:r w:rsidRPr="0087311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374D68" w:rsidRPr="00374D68" w:rsidRDefault="00374D68" w:rsidP="00374D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74D68" w:rsidRDefault="00374D68" w:rsidP="00374D6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374D68" w:rsidRPr="00374D68" w:rsidRDefault="00374D68" w:rsidP="00374D6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74D68" w:rsidRPr="00FC3CEC" w:rsidRDefault="00374D68" w:rsidP="00374D68">
      <w:pPr>
        <w:pStyle w:val="ad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нести изменение </w:t>
      </w:r>
      <w:r w:rsidRPr="007E7DD5">
        <w:rPr>
          <w:sz w:val="26"/>
          <w:szCs w:val="26"/>
        </w:rPr>
        <w:t>в муниципальную программу муниципального образования "Городской округ "Город Нарьян-Мар" "</w:t>
      </w:r>
      <w:r w:rsidRPr="00FD601D">
        <w:rPr>
          <w:sz w:val="26"/>
          <w:szCs w:val="26"/>
        </w:rPr>
        <w:t>Развитие предпринимательства в муниципальном образовании "Городской округ "Город Нарьян-Мар", утвержденную постановлением Администрации МО "Городской округ "Город Нарьян-Мар" от 31.08.2018 № 584</w:t>
      </w:r>
      <w:r>
        <w:rPr>
          <w:sz w:val="26"/>
          <w:szCs w:val="26"/>
        </w:rPr>
        <w:t xml:space="preserve"> (в ред. от 25.09.2019)</w:t>
      </w:r>
      <w:r w:rsidRPr="007E7DD5">
        <w:rPr>
          <w:sz w:val="26"/>
        </w:rPr>
        <w:t xml:space="preserve"> (далее – Программа)</w:t>
      </w:r>
      <w:r>
        <w:rPr>
          <w:sz w:val="26"/>
        </w:rPr>
        <w:t>, изложив Приложение 3 к программе в следующей редакции:</w:t>
      </w:r>
    </w:p>
    <w:p w:rsidR="00374D68" w:rsidRPr="003F5F25" w:rsidRDefault="00374D68" w:rsidP="00374D68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"</w:t>
      </w:r>
      <w:r w:rsidRPr="003F5F25">
        <w:rPr>
          <w:rFonts w:eastAsia="Calibri"/>
          <w:sz w:val="26"/>
          <w:szCs w:val="26"/>
          <w:lang w:eastAsia="en-US"/>
        </w:rPr>
        <w:t>Приложение 3</w:t>
      </w:r>
    </w:p>
    <w:p w:rsidR="00374D68" w:rsidRPr="003F5F25" w:rsidRDefault="00374D68" w:rsidP="00374D68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3F5F25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374D68" w:rsidRPr="003F5F25" w:rsidRDefault="00374D68" w:rsidP="00374D68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3F5F25">
        <w:rPr>
          <w:rFonts w:eastAsia="Calibri"/>
          <w:sz w:val="26"/>
          <w:szCs w:val="26"/>
          <w:lang w:eastAsia="en-US"/>
        </w:rPr>
        <w:t xml:space="preserve"> муниципального образования "Городской округ</w:t>
      </w:r>
    </w:p>
    <w:p w:rsidR="00374D68" w:rsidRPr="003F5F25" w:rsidRDefault="00374D68" w:rsidP="00374D6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F5F25">
        <w:rPr>
          <w:rFonts w:eastAsia="Calibri"/>
          <w:sz w:val="26"/>
          <w:szCs w:val="26"/>
          <w:lang w:eastAsia="en-US"/>
        </w:rPr>
        <w:t xml:space="preserve">"Город Нарьян-Мар" </w:t>
      </w:r>
      <w:r>
        <w:rPr>
          <w:sz w:val="26"/>
          <w:szCs w:val="26"/>
        </w:rPr>
        <w:t>"Развитие предпринимательства</w:t>
      </w:r>
    </w:p>
    <w:p w:rsidR="00374D68" w:rsidRPr="003F5F25" w:rsidRDefault="00374D68" w:rsidP="00374D6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F5F25">
        <w:rPr>
          <w:sz w:val="26"/>
          <w:szCs w:val="26"/>
        </w:rPr>
        <w:t>в муниципальном образовании "Городской округ</w:t>
      </w:r>
    </w:p>
    <w:p w:rsidR="00374D68" w:rsidRPr="003F5F25" w:rsidRDefault="00374D68" w:rsidP="00374D68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3F5F25">
        <w:rPr>
          <w:sz w:val="26"/>
          <w:szCs w:val="26"/>
        </w:rPr>
        <w:t>"Город Нарьян-Мар"</w:t>
      </w:r>
    </w:p>
    <w:p w:rsidR="00374D68" w:rsidRPr="003F5F25" w:rsidRDefault="00374D68" w:rsidP="00374D68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374D68" w:rsidRPr="003F5F25" w:rsidRDefault="00374D68" w:rsidP="00374D6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F5F2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еречень</w:t>
      </w:r>
    </w:p>
    <w:p w:rsidR="00374D68" w:rsidRPr="003F5F25" w:rsidRDefault="00374D68" w:rsidP="00374D6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F5F2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ероприятий муниципальной программы (подпрограммы)</w:t>
      </w:r>
    </w:p>
    <w:p w:rsidR="00374D68" w:rsidRPr="003F5F25" w:rsidRDefault="00374D68" w:rsidP="00374D6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F5F2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374D68" w:rsidRPr="003F5F25" w:rsidRDefault="00374D68" w:rsidP="00374D6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F5F2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Развитие предпринимательства в муниципальном образовании "Городской округ "Город Нарьян-Мар"</w:t>
      </w:r>
    </w:p>
    <w:p w:rsidR="00374D68" w:rsidRDefault="00374D68" w:rsidP="00374D6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F5F2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Ответственный исполнитель: управление экономического и инвестиционного развития Администрации МО "Городской округ "Город Нарьян-Мар"</w:t>
      </w:r>
    </w:p>
    <w:tbl>
      <w:tblPr>
        <w:tblW w:w="9511" w:type="dxa"/>
        <w:tblInd w:w="95" w:type="dxa"/>
        <w:tblLayout w:type="fixed"/>
        <w:tblLook w:val="04A0"/>
      </w:tblPr>
      <w:tblGrid>
        <w:gridCol w:w="667"/>
        <w:gridCol w:w="2323"/>
        <w:gridCol w:w="1276"/>
        <w:gridCol w:w="992"/>
        <w:gridCol w:w="851"/>
        <w:gridCol w:w="850"/>
        <w:gridCol w:w="851"/>
        <w:gridCol w:w="850"/>
        <w:gridCol w:w="851"/>
      </w:tblGrid>
      <w:tr w:rsidR="00374D68" w:rsidRPr="00383A5A" w:rsidTr="00374D68">
        <w:trPr>
          <w:trHeight w:val="54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383A5A" w:rsidRDefault="00374D68" w:rsidP="00374D68">
            <w:pPr>
              <w:jc w:val="center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83A5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83A5A">
              <w:rPr>
                <w:sz w:val="20"/>
                <w:szCs w:val="20"/>
              </w:rPr>
              <w:t>/</w:t>
            </w:r>
            <w:proofErr w:type="spellStart"/>
            <w:r w:rsidRPr="00383A5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383A5A" w:rsidRDefault="00374D68" w:rsidP="00374D68">
            <w:pPr>
              <w:jc w:val="center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383A5A" w:rsidRDefault="00374D68" w:rsidP="00374D68">
            <w:pPr>
              <w:jc w:val="center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383A5A" w:rsidRDefault="00374D68" w:rsidP="00374D68">
            <w:pPr>
              <w:jc w:val="center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374D68" w:rsidRPr="00383A5A" w:rsidTr="00374D68">
        <w:trPr>
          <w:trHeight w:val="25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8" w:rsidRPr="00383A5A" w:rsidRDefault="00374D68" w:rsidP="00374D68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8" w:rsidRPr="00383A5A" w:rsidRDefault="00374D68" w:rsidP="00374D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8" w:rsidRPr="00383A5A" w:rsidRDefault="00374D68" w:rsidP="00374D6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383A5A" w:rsidRDefault="00374D68" w:rsidP="00374D68">
            <w:pPr>
              <w:jc w:val="center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Всего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383A5A" w:rsidRDefault="00374D68" w:rsidP="00374D68">
            <w:pPr>
              <w:jc w:val="center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в том числе:</w:t>
            </w:r>
          </w:p>
        </w:tc>
      </w:tr>
      <w:tr w:rsidR="00374D68" w:rsidRPr="00383A5A" w:rsidTr="00374D68">
        <w:trPr>
          <w:trHeight w:val="57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8" w:rsidRPr="00383A5A" w:rsidRDefault="00374D68" w:rsidP="00374D68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8" w:rsidRPr="00383A5A" w:rsidRDefault="00374D68" w:rsidP="00374D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8" w:rsidRPr="00383A5A" w:rsidRDefault="00374D68" w:rsidP="00374D6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8" w:rsidRPr="00383A5A" w:rsidRDefault="00374D68" w:rsidP="00374D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383A5A" w:rsidRDefault="00374D68" w:rsidP="00374D68">
            <w:pPr>
              <w:jc w:val="center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383A5A" w:rsidRDefault="00374D68" w:rsidP="00374D68">
            <w:pPr>
              <w:jc w:val="center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383A5A" w:rsidRDefault="00374D68" w:rsidP="00374D68">
            <w:pPr>
              <w:jc w:val="center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383A5A" w:rsidRDefault="00374D68" w:rsidP="00374D68">
            <w:pPr>
              <w:jc w:val="center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383A5A" w:rsidRDefault="00374D68" w:rsidP="00374D68">
            <w:pPr>
              <w:jc w:val="center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2023 год</w:t>
            </w:r>
          </w:p>
        </w:tc>
      </w:tr>
      <w:tr w:rsidR="00374D68" w:rsidRPr="00383A5A" w:rsidTr="00374D68">
        <w:trPr>
          <w:trHeight w:val="375"/>
        </w:trPr>
        <w:tc>
          <w:tcPr>
            <w:tcW w:w="95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383A5A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Подпрограмма 1 "Развитие предпринимательства и торговли в муниципальном образовании "Городской округ "Город Нарьян-Мар"</w:t>
            </w:r>
          </w:p>
        </w:tc>
      </w:tr>
      <w:tr w:rsidR="00374D68" w:rsidRPr="00383A5A" w:rsidTr="00374D68">
        <w:trPr>
          <w:trHeight w:val="399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4D68" w:rsidRPr="00383A5A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383A5A">
              <w:rPr>
                <w:b/>
                <w:bCs/>
                <w:sz w:val="20"/>
                <w:szCs w:val="20"/>
              </w:rPr>
              <w:br/>
              <w:t>Реализация мероприятий по поддержке и развитию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Итого,</w:t>
            </w:r>
            <w:r w:rsidRPr="00383A5A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14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2 760,0</w:t>
            </w:r>
          </w:p>
        </w:tc>
      </w:tr>
      <w:tr w:rsidR="00374D68" w:rsidRPr="00383A5A" w:rsidTr="00374D68">
        <w:trPr>
          <w:trHeight w:val="55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14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2 760,0</w:t>
            </w:r>
          </w:p>
        </w:tc>
      </w:tr>
      <w:tr w:rsidR="00374D68" w:rsidRPr="00383A5A" w:rsidTr="00374D68">
        <w:trPr>
          <w:trHeight w:val="51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1.1.1.</w:t>
            </w: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Pr="00383A5A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Итого,</w:t>
            </w:r>
            <w:r w:rsidRPr="00383A5A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14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2 760,0</w:t>
            </w:r>
          </w:p>
        </w:tc>
      </w:tr>
      <w:tr w:rsidR="00374D68" w:rsidRPr="00383A5A" w:rsidTr="00374D68">
        <w:trPr>
          <w:trHeight w:val="51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14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2 760,0</w:t>
            </w:r>
          </w:p>
        </w:tc>
      </w:tr>
      <w:tr w:rsidR="00374D68" w:rsidRPr="00383A5A" w:rsidTr="00374D68">
        <w:trPr>
          <w:trHeight w:val="587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- изменение корректирующего коэффициента базовой доходности К</w:t>
            </w:r>
            <w:proofErr w:type="gramStart"/>
            <w:r w:rsidRPr="00383A5A">
              <w:rPr>
                <w:sz w:val="20"/>
                <w:szCs w:val="20"/>
              </w:rPr>
              <w:t>2</w:t>
            </w:r>
            <w:proofErr w:type="gramEnd"/>
            <w:r w:rsidRPr="00383A5A">
              <w:rPr>
                <w:sz w:val="20"/>
                <w:szCs w:val="20"/>
              </w:rPr>
              <w:t xml:space="preserve"> для исчисления единого налога на вменен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Default="00374D68" w:rsidP="00374D68">
            <w:pPr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 xml:space="preserve">без </w:t>
            </w:r>
            <w:proofErr w:type="spellStart"/>
            <w:r w:rsidRPr="00383A5A">
              <w:rPr>
                <w:sz w:val="20"/>
                <w:szCs w:val="20"/>
              </w:rPr>
              <w:t>финансиро</w:t>
            </w:r>
            <w:proofErr w:type="spellEnd"/>
          </w:p>
          <w:p w:rsidR="00374D68" w:rsidRPr="00383A5A" w:rsidRDefault="00374D68" w:rsidP="00374D68">
            <w:pPr>
              <w:rPr>
                <w:sz w:val="20"/>
                <w:szCs w:val="20"/>
              </w:rPr>
            </w:pPr>
            <w:proofErr w:type="spellStart"/>
            <w:r w:rsidRPr="00383A5A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</w:tr>
      <w:tr w:rsidR="00374D68" w:rsidRPr="00383A5A" w:rsidTr="00374D68">
        <w:trPr>
          <w:trHeight w:val="418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 xml:space="preserve">- предоставление грантов начинающим предпринимателям на создание собственного бизнес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6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1 000,0</w:t>
            </w:r>
          </w:p>
        </w:tc>
      </w:tr>
      <w:tr w:rsidR="00374D68" w:rsidRPr="00383A5A" w:rsidTr="00374D68">
        <w:trPr>
          <w:trHeight w:val="701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- субсидия на возмещение части затрат по приобретению и доставке имущества, необходимого для осуществления предприниматель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4 8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011D6F" w:rsidRDefault="00374D68" w:rsidP="00374D68">
            <w:pPr>
              <w:jc w:val="right"/>
              <w:rPr>
                <w:sz w:val="20"/>
                <w:szCs w:val="20"/>
              </w:rPr>
            </w:pPr>
            <w:r w:rsidRPr="00011D6F">
              <w:rPr>
                <w:sz w:val="20"/>
                <w:szCs w:val="20"/>
              </w:rPr>
              <w:t>8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1 000,0</w:t>
            </w:r>
          </w:p>
        </w:tc>
      </w:tr>
      <w:tr w:rsidR="00374D68" w:rsidRPr="00383A5A" w:rsidTr="00374D68">
        <w:trPr>
          <w:trHeight w:val="416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- субсидия на возмещение части затрат по аренде нежилых зданий и помещений за исключением зданий, помещений</w:t>
            </w:r>
            <w:r>
              <w:rPr>
                <w:sz w:val="20"/>
                <w:szCs w:val="20"/>
              </w:rPr>
              <w:t>,</w:t>
            </w:r>
            <w:r w:rsidRPr="00383A5A">
              <w:rPr>
                <w:sz w:val="20"/>
                <w:szCs w:val="20"/>
              </w:rPr>
              <w:t xml:space="preserve"> включенных в перечень государственного и муниципального имущества, предусмотренный частью 4 статьи 18 Федерального закона </w:t>
            </w:r>
            <w:r>
              <w:rPr>
                <w:sz w:val="20"/>
                <w:szCs w:val="20"/>
              </w:rPr>
              <w:br/>
            </w:r>
            <w:r w:rsidRPr="00383A5A">
              <w:rPr>
                <w:sz w:val="20"/>
                <w:szCs w:val="20"/>
              </w:rPr>
              <w:t>"О развитии малого и среднего предпринимательства в Российской Федерации" и предоставленных по льготным ставкам арендной 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2 7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011D6F" w:rsidRDefault="00374D68" w:rsidP="00374D68">
            <w:pPr>
              <w:jc w:val="right"/>
              <w:rPr>
                <w:sz w:val="20"/>
                <w:szCs w:val="20"/>
              </w:rPr>
            </w:pPr>
            <w:r w:rsidRPr="00011D6F">
              <w:rPr>
                <w:sz w:val="20"/>
                <w:szCs w:val="20"/>
              </w:rPr>
              <w:t>7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510,0</w:t>
            </w:r>
          </w:p>
        </w:tc>
      </w:tr>
      <w:tr w:rsidR="00374D68" w:rsidRPr="00383A5A" w:rsidTr="00374D68">
        <w:trPr>
          <w:trHeight w:val="111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 xml:space="preserve">- предоставление субсидий субъектам малого и среднего предпринимательства на возмещение части затрат, связанных с реализацией энергосберегающих мероприятий, включая затраты на приобретение и внедрение </w:t>
            </w:r>
            <w:proofErr w:type="spellStart"/>
            <w:r w:rsidRPr="00383A5A">
              <w:rPr>
                <w:sz w:val="20"/>
                <w:szCs w:val="20"/>
              </w:rPr>
              <w:t>энергоэффективных</w:t>
            </w:r>
            <w:proofErr w:type="spellEnd"/>
            <w:r w:rsidRPr="00383A5A">
              <w:rPr>
                <w:sz w:val="20"/>
                <w:szCs w:val="20"/>
              </w:rPr>
              <w:t xml:space="preserve"> технологий, оборудования и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83A5A">
              <w:rPr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011D6F" w:rsidRDefault="00374D68" w:rsidP="00374D68">
            <w:pPr>
              <w:jc w:val="right"/>
              <w:rPr>
                <w:sz w:val="20"/>
                <w:szCs w:val="20"/>
              </w:rPr>
            </w:pPr>
            <w:r w:rsidRPr="00011D6F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011D6F" w:rsidRDefault="00374D68" w:rsidP="00374D68">
            <w:pPr>
              <w:jc w:val="right"/>
              <w:rPr>
                <w:sz w:val="20"/>
                <w:szCs w:val="20"/>
              </w:rPr>
            </w:pPr>
            <w:r w:rsidRPr="00011D6F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50,0</w:t>
            </w:r>
          </w:p>
        </w:tc>
      </w:tr>
      <w:tr w:rsidR="00374D68" w:rsidRPr="00383A5A" w:rsidTr="00374D68">
        <w:trPr>
          <w:trHeight w:val="1386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- субсидия на возмещение части затрат по подготовке, переподготовке и повышению квалификации кадров субъектов малого и среднего предпринимательства (включая работников), прошедших обучение по направлениям, которые соответствуют их видам деятельности и необходимы для производства товаров, выполнения работы, оказания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83A5A">
              <w:rPr>
                <w:sz w:val="20"/>
                <w:szCs w:val="20"/>
              </w:rPr>
              <w:t>8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011D6F" w:rsidRDefault="00374D68" w:rsidP="00374D68">
            <w:pPr>
              <w:jc w:val="right"/>
              <w:rPr>
                <w:sz w:val="20"/>
                <w:szCs w:val="20"/>
              </w:rPr>
            </w:pPr>
            <w:r w:rsidRPr="00011D6F">
              <w:rPr>
                <w:sz w:val="20"/>
                <w:szCs w:val="20"/>
              </w:rPr>
              <w:t>18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011D6F" w:rsidRDefault="00374D68" w:rsidP="00374D68">
            <w:pPr>
              <w:jc w:val="right"/>
              <w:rPr>
                <w:sz w:val="20"/>
                <w:szCs w:val="20"/>
              </w:rPr>
            </w:pPr>
            <w:r w:rsidRPr="00011D6F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011D6F" w:rsidRDefault="00374D68" w:rsidP="00374D68">
            <w:pPr>
              <w:jc w:val="right"/>
              <w:rPr>
                <w:sz w:val="20"/>
                <w:szCs w:val="20"/>
              </w:rPr>
            </w:pPr>
            <w:r w:rsidRPr="00011D6F"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200,0</w:t>
            </w:r>
          </w:p>
        </w:tc>
      </w:tr>
      <w:tr w:rsidR="00374D68" w:rsidRPr="00383A5A" w:rsidTr="00374D68">
        <w:trPr>
          <w:trHeight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4D68" w:rsidRPr="00383A5A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1.1.2.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Итого,</w:t>
            </w:r>
            <w:r w:rsidRPr="00383A5A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74D68" w:rsidRPr="00383A5A" w:rsidTr="00374D68">
        <w:trPr>
          <w:trHeight w:val="50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D68" w:rsidRPr="00383A5A" w:rsidRDefault="00374D68" w:rsidP="00374D68">
            <w:pPr>
              <w:jc w:val="center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 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- обеспечение субъектам малого и среднего предпринимательства доступа к неиспользуемому муниципаль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</w:tr>
      <w:tr w:rsidR="00374D68" w:rsidRPr="00383A5A" w:rsidTr="00374D68">
        <w:trPr>
          <w:trHeight w:val="495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4D68" w:rsidRPr="00383A5A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383A5A">
              <w:rPr>
                <w:b/>
                <w:bCs/>
                <w:sz w:val="20"/>
                <w:szCs w:val="20"/>
              </w:rPr>
              <w:br/>
              <w:t>Реализация мероприятий по поддержке и развитию предприятий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Итого,</w:t>
            </w:r>
            <w:r w:rsidRPr="00383A5A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3 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900,0</w:t>
            </w:r>
          </w:p>
        </w:tc>
      </w:tr>
      <w:tr w:rsidR="00374D68" w:rsidRPr="00383A5A" w:rsidTr="00374D68">
        <w:trPr>
          <w:trHeight w:val="6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3 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900,0</w:t>
            </w:r>
          </w:p>
        </w:tc>
      </w:tr>
      <w:tr w:rsidR="00374D68" w:rsidRPr="00383A5A" w:rsidTr="00374D68">
        <w:trPr>
          <w:trHeight w:val="585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1.2.1.</w:t>
            </w: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Pr="00383A5A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 xml:space="preserve">Развитие торгов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Итого,</w:t>
            </w:r>
            <w:r w:rsidRPr="00383A5A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3 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900,0</w:t>
            </w:r>
          </w:p>
        </w:tc>
      </w:tr>
      <w:tr w:rsidR="00374D68" w:rsidRPr="00383A5A" w:rsidTr="00374D68">
        <w:trPr>
          <w:trHeight w:val="52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3 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900,0</w:t>
            </w:r>
          </w:p>
        </w:tc>
      </w:tr>
      <w:tr w:rsidR="00374D68" w:rsidRPr="00383A5A" w:rsidTr="00374D68">
        <w:trPr>
          <w:trHeight w:val="51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- организация праздничных ярмарок и ярмарок выходного д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</w:tr>
      <w:tr w:rsidR="00374D68" w:rsidRPr="00383A5A" w:rsidTr="00374D68">
        <w:trPr>
          <w:trHeight w:val="51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- организация сезонной торговли и летних каф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Default="00374D68" w:rsidP="00374D68">
            <w:pPr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 xml:space="preserve">без </w:t>
            </w:r>
            <w:proofErr w:type="spellStart"/>
            <w:r w:rsidRPr="00383A5A">
              <w:rPr>
                <w:sz w:val="20"/>
                <w:szCs w:val="20"/>
              </w:rPr>
              <w:t>финанси</w:t>
            </w:r>
            <w:proofErr w:type="spellEnd"/>
          </w:p>
          <w:p w:rsidR="00374D68" w:rsidRPr="00383A5A" w:rsidRDefault="00374D68" w:rsidP="00374D68">
            <w:pPr>
              <w:rPr>
                <w:sz w:val="20"/>
                <w:szCs w:val="20"/>
              </w:rPr>
            </w:pPr>
            <w:proofErr w:type="spellStart"/>
            <w:r w:rsidRPr="00383A5A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</w:tr>
      <w:tr w:rsidR="00374D68" w:rsidRPr="00383A5A" w:rsidTr="00374D68">
        <w:trPr>
          <w:trHeight w:val="481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- субсидия на возмещение части затрат по приобретению и установке нестационарных торгов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3 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900,0</w:t>
            </w:r>
          </w:p>
        </w:tc>
      </w:tr>
      <w:tr w:rsidR="00374D68" w:rsidRPr="00383A5A" w:rsidTr="00374D68">
        <w:trPr>
          <w:trHeight w:val="51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- разработка, утверждение и корректировка схем размещения нестационарных торговых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Default="00374D68" w:rsidP="00374D68">
            <w:pPr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 xml:space="preserve">без </w:t>
            </w:r>
            <w:proofErr w:type="spellStart"/>
            <w:r w:rsidRPr="00383A5A">
              <w:rPr>
                <w:sz w:val="20"/>
                <w:szCs w:val="20"/>
              </w:rPr>
              <w:t>финанси</w:t>
            </w:r>
            <w:proofErr w:type="spellEnd"/>
          </w:p>
          <w:p w:rsidR="00374D68" w:rsidRPr="00383A5A" w:rsidRDefault="00374D68" w:rsidP="00374D68">
            <w:pPr>
              <w:rPr>
                <w:sz w:val="20"/>
                <w:szCs w:val="20"/>
              </w:rPr>
            </w:pPr>
            <w:proofErr w:type="spellStart"/>
            <w:r w:rsidRPr="00383A5A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</w:tr>
      <w:tr w:rsidR="00374D68" w:rsidRPr="00383A5A" w:rsidTr="00374D68">
        <w:trPr>
          <w:trHeight w:val="16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D68" w:rsidRPr="00383A5A" w:rsidRDefault="00374D68" w:rsidP="00374D68">
            <w:pPr>
              <w:jc w:val="center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Итого по Подпрограмме 1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18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3 6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3 6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3 6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3 660,0</w:t>
            </w:r>
          </w:p>
        </w:tc>
      </w:tr>
      <w:tr w:rsidR="00374D68" w:rsidRPr="00383A5A" w:rsidTr="00374D68">
        <w:trPr>
          <w:trHeight w:val="216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D68" w:rsidRPr="00383A5A" w:rsidRDefault="00374D68" w:rsidP="00374D68">
            <w:pPr>
              <w:jc w:val="center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18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3 6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3 6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3 6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3 660,0</w:t>
            </w:r>
          </w:p>
        </w:tc>
      </w:tr>
      <w:tr w:rsidR="00374D68" w:rsidRPr="00383A5A" w:rsidTr="00374D68">
        <w:trPr>
          <w:trHeight w:val="585"/>
        </w:trPr>
        <w:tc>
          <w:tcPr>
            <w:tcW w:w="95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D68" w:rsidRPr="00383A5A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Подпрограмма 2 "Популяризация предпринимательской деятельности в муниципальном образовании "Городской округ "Город Нарьян-Мар"</w:t>
            </w:r>
          </w:p>
        </w:tc>
      </w:tr>
      <w:tr w:rsidR="00374D68" w:rsidRPr="00383A5A" w:rsidTr="00374D68">
        <w:trPr>
          <w:trHeight w:val="511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4D68" w:rsidRPr="00383A5A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383A5A">
              <w:rPr>
                <w:b/>
                <w:bCs/>
                <w:sz w:val="20"/>
                <w:szCs w:val="20"/>
              </w:rPr>
              <w:br/>
              <w:t>Формирование благоприятной среды для развития малого и среднего предпринимательства в МО "Городской округ "Город Нарьян-Ма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Итого,</w:t>
            </w:r>
            <w:r w:rsidRPr="00383A5A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2 6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5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515,0</w:t>
            </w:r>
          </w:p>
        </w:tc>
      </w:tr>
      <w:tr w:rsidR="00374D68" w:rsidRPr="00383A5A" w:rsidTr="00374D68">
        <w:trPr>
          <w:trHeight w:val="419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2 6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5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515,0</w:t>
            </w:r>
          </w:p>
        </w:tc>
      </w:tr>
      <w:tr w:rsidR="00374D68" w:rsidRPr="00383A5A" w:rsidTr="00374D68">
        <w:trPr>
          <w:trHeight w:val="555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2.1.1.</w:t>
            </w: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4D68" w:rsidRPr="00383A5A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Консультационная, организационная поддержка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Итого,</w:t>
            </w:r>
            <w:r w:rsidRPr="00383A5A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9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230,0</w:t>
            </w:r>
          </w:p>
        </w:tc>
      </w:tr>
      <w:tr w:rsidR="00374D68" w:rsidRPr="00383A5A" w:rsidTr="00374D68">
        <w:trPr>
          <w:trHeight w:val="60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9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230,0</w:t>
            </w:r>
          </w:p>
        </w:tc>
      </w:tr>
      <w:tr w:rsidR="00374D68" w:rsidRPr="00383A5A" w:rsidTr="00374D68">
        <w:trPr>
          <w:trHeight w:val="471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Default="00374D68" w:rsidP="00374D68">
            <w:pPr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- консультирование по вопросам, касающи</w:t>
            </w:r>
            <w:r>
              <w:rPr>
                <w:sz w:val="20"/>
                <w:szCs w:val="20"/>
              </w:rPr>
              <w:t>м</w:t>
            </w:r>
            <w:r w:rsidRPr="00383A5A">
              <w:rPr>
                <w:sz w:val="20"/>
                <w:szCs w:val="20"/>
              </w:rPr>
              <w:t>ся деятельности субъектов малого и среднего предпринимательства</w:t>
            </w:r>
          </w:p>
          <w:p w:rsidR="00374D68" w:rsidRPr="00383A5A" w:rsidRDefault="00374D68" w:rsidP="00374D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Default="00374D68" w:rsidP="00374D68">
            <w:pPr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 xml:space="preserve">без </w:t>
            </w:r>
            <w:proofErr w:type="spellStart"/>
            <w:r w:rsidRPr="00383A5A">
              <w:rPr>
                <w:sz w:val="20"/>
                <w:szCs w:val="20"/>
              </w:rPr>
              <w:t>финанси</w:t>
            </w:r>
            <w:proofErr w:type="spellEnd"/>
          </w:p>
          <w:p w:rsidR="00374D68" w:rsidRPr="00383A5A" w:rsidRDefault="00374D68" w:rsidP="00374D68">
            <w:pPr>
              <w:rPr>
                <w:sz w:val="20"/>
                <w:szCs w:val="20"/>
              </w:rPr>
            </w:pPr>
            <w:proofErr w:type="spellStart"/>
            <w:r w:rsidRPr="00383A5A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</w:tr>
      <w:tr w:rsidR="00374D68" w:rsidRPr="00383A5A" w:rsidTr="00374D68">
        <w:trPr>
          <w:trHeight w:val="70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 xml:space="preserve">- организация заседаний членов Координационного совета при Администрации МО "Городской округ "Город Нарьян-Мар" </w:t>
            </w:r>
            <w:r>
              <w:rPr>
                <w:sz w:val="20"/>
                <w:szCs w:val="20"/>
              </w:rPr>
              <w:t xml:space="preserve">         </w:t>
            </w:r>
            <w:r w:rsidRPr="00383A5A">
              <w:rPr>
                <w:sz w:val="20"/>
                <w:szCs w:val="20"/>
              </w:rPr>
              <w:t>по поддержке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Default="00374D68" w:rsidP="00374D68">
            <w:pPr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 xml:space="preserve">без </w:t>
            </w:r>
            <w:proofErr w:type="spellStart"/>
            <w:r w:rsidRPr="00383A5A">
              <w:rPr>
                <w:sz w:val="20"/>
                <w:szCs w:val="20"/>
              </w:rPr>
              <w:t>финанси</w:t>
            </w:r>
            <w:proofErr w:type="spellEnd"/>
          </w:p>
          <w:p w:rsidR="00374D68" w:rsidRPr="00383A5A" w:rsidRDefault="00374D68" w:rsidP="00374D68">
            <w:pPr>
              <w:rPr>
                <w:sz w:val="20"/>
                <w:szCs w:val="20"/>
              </w:rPr>
            </w:pPr>
            <w:proofErr w:type="spellStart"/>
            <w:r w:rsidRPr="00383A5A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</w:tr>
      <w:tr w:rsidR="00374D68" w:rsidRPr="00383A5A" w:rsidTr="00374D68">
        <w:trPr>
          <w:trHeight w:val="559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- формирование и ведение реестра субъектов малого и среднего предпринимательства – получателей муниципальн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Default="00374D68" w:rsidP="00374D68">
            <w:pPr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 xml:space="preserve">без </w:t>
            </w:r>
            <w:proofErr w:type="spellStart"/>
            <w:r w:rsidRPr="00383A5A">
              <w:rPr>
                <w:sz w:val="20"/>
                <w:szCs w:val="20"/>
              </w:rPr>
              <w:t>финанси</w:t>
            </w:r>
            <w:proofErr w:type="spellEnd"/>
          </w:p>
          <w:p w:rsidR="00374D68" w:rsidRPr="00383A5A" w:rsidRDefault="00374D68" w:rsidP="00374D68">
            <w:pPr>
              <w:rPr>
                <w:sz w:val="20"/>
                <w:szCs w:val="20"/>
              </w:rPr>
            </w:pPr>
            <w:proofErr w:type="spellStart"/>
            <w:r w:rsidRPr="00383A5A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</w:tr>
      <w:tr w:rsidR="00374D68" w:rsidRPr="00383A5A" w:rsidTr="00374D68">
        <w:trPr>
          <w:trHeight w:val="51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- организация проведения обучающих семинаров  по основам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9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2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2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230,0</w:t>
            </w:r>
          </w:p>
        </w:tc>
      </w:tr>
      <w:tr w:rsidR="00374D68" w:rsidRPr="00383A5A" w:rsidTr="00374D68">
        <w:trPr>
          <w:trHeight w:val="603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- предоставление субъектам малого и среднего предпринимательства возможности пользования информационно-правовыми системами "Консультант Плюс", "Гарант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Default="00374D68" w:rsidP="00374D68">
            <w:pPr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 xml:space="preserve">без </w:t>
            </w:r>
            <w:proofErr w:type="spellStart"/>
            <w:r w:rsidRPr="00383A5A">
              <w:rPr>
                <w:sz w:val="20"/>
                <w:szCs w:val="20"/>
              </w:rPr>
              <w:t>финанси</w:t>
            </w:r>
            <w:proofErr w:type="spellEnd"/>
          </w:p>
          <w:p w:rsidR="00374D68" w:rsidRPr="00383A5A" w:rsidRDefault="00374D68" w:rsidP="00374D68">
            <w:pPr>
              <w:rPr>
                <w:sz w:val="20"/>
                <w:szCs w:val="20"/>
              </w:rPr>
            </w:pPr>
            <w:proofErr w:type="spellStart"/>
            <w:r w:rsidRPr="00383A5A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</w:tr>
      <w:tr w:rsidR="00374D68" w:rsidRPr="00383A5A" w:rsidTr="00374D68">
        <w:trPr>
          <w:trHeight w:val="615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4D68" w:rsidRPr="00383A5A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2.1.2.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Информационная поддержка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374D68" w:rsidRPr="00383A5A" w:rsidTr="00374D68">
        <w:trPr>
          <w:trHeight w:val="61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374D68" w:rsidRPr="00383A5A" w:rsidTr="00374D68">
        <w:trPr>
          <w:trHeight w:val="653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- размещение в средствах массовой информации публикаций, рекламно-информационных материалов о проблемах, достижениях и перспективах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30,0</w:t>
            </w:r>
          </w:p>
        </w:tc>
      </w:tr>
      <w:tr w:rsidR="00374D68" w:rsidRPr="00383A5A" w:rsidTr="00837401">
        <w:trPr>
          <w:trHeight w:val="663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401" w:rsidRDefault="00374D68" w:rsidP="00837401">
            <w:pPr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 xml:space="preserve">- размещение на официальном сайте </w:t>
            </w:r>
            <w:proofErr w:type="spellStart"/>
            <w:r w:rsidRPr="00383A5A">
              <w:rPr>
                <w:sz w:val="20"/>
                <w:szCs w:val="20"/>
              </w:rPr>
              <w:t>рекламно-информаци</w:t>
            </w:r>
            <w:proofErr w:type="spellEnd"/>
          </w:p>
          <w:p w:rsidR="00374D68" w:rsidRPr="00383A5A" w:rsidRDefault="00374D68" w:rsidP="00837401">
            <w:pPr>
              <w:rPr>
                <w:sz w:val="20"/>
                <w:szCs w:val="20"/>
              </w:rPr>
            </w:pPr>
            <w:proofErr w:type="spellStart"/>
            <w:r w:rsidRPr="00383A5A">
              <w:rPr>
                <w:sz w:val="20"/>
                <w:szCs w:val="20"/>
              </w:rPr>
              <w:t>онных</w:t>
            </w:r>
            <w:proofErr w:type="spellEnd"/>
            <w:r w:rsidRPr="00383A5A">
              <w:rPr>
                <w:sz w:val="20"/>
                <w:szCs w:val="20"/>
              </w:rPr>
              <w:t xml:space="preserve"> материалов о проблемах, достижениях и перспективах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</w:tr>
      <w:tr w:rsidR="00374D68" w:rsidRPr="00383A5A" w:rsidTr="00837401">
        <w:trPr>
          <w:trHeight w:val="389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D68" w:rsidRDefault="00374D68" w:rsidP="00374D68">
            <w:pPr>
              <w:jc w:val="center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2.1.3.</w:t>
            </w:r>
          </w:p>
          <w:p w:rsidR="00837401" w:rsidRDefault="00837401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37401" w:rsidRDefault="00837401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37401" w:rsidRDefault="00837401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37401" w:rsidRDefault="00837401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37401" w:rsidRDefault="00837401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37401" w:rsidRDefault="00837401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37401" w:rsidRDefault="00837401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37401" w:rsidRDefault="00837401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37401" w:rsidRDefault="00837401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37401" w:rsidRDefault="00837401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37401" w:rsidRDefault="00837401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37401" w:rsidRDefault="00837401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37401" w:rsidRDefault="00837401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37401" w:rsidRDefault="00837401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37401" w:rsidRDefault="00837401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37401" w:rsidRDefault="00837401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37401" w:rsidRDefault="00837401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37401" w:rsidRDefault="00837401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37401" w:rsidRDefault="00837401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37401" w:rsidRDefault="00837401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37401" w:rsidRPr="00383A5A" w:rsidRDefault="00837401" w:rsidP="00374D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Повышение привлекательности предприниматель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1 5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5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2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2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2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255,0</w:t>
            </w:r>
          </w:p>
        </w:tc>
      </w:tr>
      <w:tr w:rsidR="00374D68" w:rsidRPr="00383A5A" w:rsidTr="00837401">
        <w:trPr>
          <w:trHeight w:val="481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1 5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5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2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2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2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255,0</w:t>
            </w:r>
          </w:p>
        </w:tc>
      </w:tr>
      <w:tr w:rsidR="00374D68" w:rsidRPr="00383A5A" w:rsidTr="00837401">
        <w:trPr>
          <w:trHeight w:val="559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- привлечение субъектов малого и среднего предпринимательства к выполнению работ (услуг) в сфере строительства и ЖКХ, участию в муниципальном заказ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Default="00374D68" w:rsidP="00374D68">
            <w:pPr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 xml:space="preserve">без </w:t>
            </w:r>
            <w:proofErr w:type="spellStart"/>
            <w:r w:rsidRPr="00383A5A">
              <w:rPr>
                <w:sz w:val="20"/>
                <w:szCs w:val="20"/>
              </w:rPr>
              <w:t>финанси</w:t>
            </w:r>
            <w:proofErr w:type="spellEnd"/>
          </w:p>
          <w:p w:rsidR="00374D68" w:rsidRPr="00383A5A" w:rsidRDefault="00374D68" w:rsidP="00374D68">
            <w:pPr>
              <w:rPr>
                <w:sz w:val="20"/>
                <w:szCs w:val="20"/>
              </w:rPr>
            </w:pPr>
            <w:proofErr w:type="spellStart"/>
            <w:r w:rsidRPr="00383A5A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</w:tr>
      <w:tr w:rsidR="00374D68" w:rsidRPr="00383A5A" w:rsidTr="00837401">
        <w:trPr>
          <w:trHeight w:val="51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- проведение конкурса швейного масте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2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2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</w:tr>
      <w:tr w:rsidR="00374D68" w:rsidRPr="00383A5A" w:rsidTr="00837401">
        <w:trPr>
          <w:trHeight w:val="477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 xml:space="preserve">- проведение конкурса </w:t>
            </w:r>
            <w:r w:rsidR="00837401">
              <w:rPr>
                <w:sz w:val="20"/>
                <w:szCs w:val="20"/>
              </w:rPr>
              <w:t>на</w:t>
            </w:r>
            <w:r w:rsidRPr="00383A5A">
              <w:rPr>
                <w:sz w:val="20"/>
                <w:szCs w:val="20"/>
              </w:rPr>
              <w:t xml:space="preserve"> лучшее новогоднее оформле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50,0</w:t>
            </w:r>
          </w:p>
        </w:tc>
      </w:tr>
      <w:tr w:rsidR="00374D68" w:rsidRPr="00383A5A" w:rsidTr="00837401">
        <w:trPr>
          <w:trHeight w:val="413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- проведение конкурса "Лучший предприниматель  г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1 1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3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2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2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2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68" w:rsidRPr="00383A5A" w:rsidRDefault="00374D68" w:rsidP="00374D68">
            <w:pPr>
              <w:jc w:val="right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205,0</w:t>
            </w:r>
          </w:p>
        </w:tc>
      </w:tr>
      <w:tr w:rsidR="00374D68" w:rsidRPr="00383A5A" w:rsidTr="00837401">
        <w:trPr>
          <w:trHeight w:val="222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D68" w:rsidRPr="00383A5A" w:rsidRDefault="00374D68" w:rsidP="00374D68">
            <w:pPr>
              <w:jc w:val="center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 </w:t>
            </w:r>
          </w:p>
          <w:p w:rsidR="00374D68" w:rsidRPr="00383A5A" w:rsidRDefault="00374D68" w:rsidP="00374D68">
            <w:pPr>
              <w:jc w:val="center"/>
              <w:rPr>
                <w:sz w:val="20"/>
                <w:szCs w:val="20"/>
              </w:rPr>
            </w:pPr>
            <w:r w:rsidRPr="00383A5A">
              <w:rPr>
                <w:sz w:val="20"/>
                <w:szCs w:val="20"/>
              </w:rPr>
              <w:t> 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Default="00374D68" w:rsidP="00374D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Подпрограмме 2,</w:t>
            </w:r>
          </w:p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2 62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56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515,0</w:t>
            </w:r>
          </w:p>
        </w:tc>
      </w:tr>
      <w:tr w:rsidR="00374D68" w:rsidRPr="00383A5A" w:rsidTr="00837401">
        <w:trPr>
          <w:trHeight w:val="12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D68" w:rsidRPr="00383A5A" w:rsidRDefault="00374D68" w:rsidP="00374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383A5A" w:rsidRDefault="00374D68" w:rsidP="00374D68">
            <w:pPr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2 62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56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383A5A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383A5A">
              <w:rPr>
                <w:b/>
                <w:bCs/>
                <w:sz w:val="20"/>
                <w:szCs w:val="20"/>
              </w:rPr>
              <w:t>515,0</w:t>
            </w:r>
          </w:p>
        </w:tc>
      </w:tr>
      <w:tr w:rsidR="00374D68" w:rsidRPr="0042594E" w:rsidTr="00374D68">
        <w:trPr>
          <w:trHeight w:val="172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D68" w:rsidRPr="0042594E" w:rsidRDefault="00374D68" w:rsidP="00374D68">
            <w:pPr>
              <w:jc w:val="center"/>
              <w:rPr>
                <w:sz w:val="20"/>
                <w:szCs w:val="20"/>
              </w:rPr>
            </w:pPr>
            <w:r w:rsidRPr="0042594E">
              <w:rPr>
                <w:sz w:val="20"/>
                <w:szCs w:val="20"/>
              </w:rPr>
              <w:t> </w:t>
            </w:r>
          </w:p>
          <w:p w:rsidR="00374D68" w:rsidRPr="0042594E" w:rsidRDefault="00374D68" w:rsidP="00374D68">
            <w:pPr>
              <w:jc w:val="center"/>
              <w:rPr>
                <w:sz w:val="20"/>
                <w:szCs w:val="20"/>
              </w:rPr>
            </w:pPr>
            <w:r w:rsidRPr="0042594E">
              <w:rPr>
                <w:sz w:val="20"/>
                <w:szCs w:val="20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Default="00374D68" w:rsidP="00374D68">
            <w:pPr>
              <w:rPr>
                <w:b/>
                <w:bCs/>
                <w:sz w:val="20"/>
                <w:szCs w:val="20"/>
              </w:rPr>
            </w:pPr>
            <w:r w:rsidRPr="0042594E">
              <w:rPr>
                <w:b/>
                <w:bCs/>
                <w:sz w:val="20"/>
                <w:szCs w:val="20"/>
              </w:rPr>
              <w:t xml:space="preserve">Всего по программе, </w:t>
            </w:r>
          </w:p>
          <w:p w:rsidR="00374D68" w:rsidRPr="0042594E" w:rsidRDefault="00374D68" w:rsidP="00374D68">
            <w:pPr>
              <w:rPr>
                <w:b/>
                <w:bCs/>
                <w:sz w:val="20"/>
                <w:szCs w:val="20"/>
              </w:rPr>
            </w:pPr>
            <w:r w:rsidRPr="0042594E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42594E" w:rsidRDefault="00374D68" w:rsidP="00374D68">
            <w:pPr>
              <w:rPr>
                <w:b/>
                <w:bCs/>
                <w:sz w:val="20"/>
                <w:szCs w:val="20"/>
              </w:rPr>
            </w:pPr>
            <w:r w:rsidRPr="004259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42594E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42594E">
              <w:rPr>
                <w:b/>
                <w:bCs/>
                <w:sz w:val="20"/>
                <w:szCs w:val="20"/>
              </w:rPr>
              <w:t>21 0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42594E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42594E">
              <w:rPr>
                <w:b/>
                <w:bCs/>
                <w:sz w:val="20"/>
                <w:szCs w:val="20"/>
              </w:rPr>
              <w:t>4 3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42594E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42594E">
              <w:rPr>
                <w:b/>
                <w:bCs/>
                <w:sz w:val="20"/>
                <w:szCs w:val="20"/>
              </w:rPr>
              <w:t>4 1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42594E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42594E">
              <w:rPr>
                <w:b/>
                <w:bCs/>
                <w:sz w:val="20"/>
                <w:szCs w:val="20"/>
              </w:rPr>
              <w:t>4 1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42594E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42594E">
              <w:rPr>
                <w:b/>
                <w:bCs/>
                <w:sz w:val="20"/>
                <w:szCs w:val="20"/>
              </w:rPr>
              <w:t>4 1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42594E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42594E">
              <w:rPr>
                <w:b/>
                <w:bCs/>
                <w:sz w:val="20"/>
                <w:szCs w:val="20"/>
              </w:rPr>
              <w:t>4 175,0</w:t>
            </w:r>
          </w:p>
        </w:tc>
      </w:tr>
      <w:tr w:rsidR="00374D68" w:rsidRPr="0042594E" w:rsidTr="00374D68">
        <w:trPr>
          <w:trHeight w:val="175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D68" w:rsidRPr="0042594E" w:rsidRDefault="00374D68" w:rsidP="00374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42594E" w:rsidRDefault="00374D68" w:rsidP="00374D68">
            <w:pPr>
              <w:rPr>
                <w:b/>
                <w:bCs/>
                <w:sz w:val="20"/>
                <w:szCs w:val="20"/>
              </w:rPr>
            </w:pPr>
            <w:r w:rsidRPr="0042594E">
              <w:rPr>
                <w:b/>
                <w:bCs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42594E" w:rsidRDefault="00374D68" w:rsidP="00374D68">
            <w:pPr>
              <w:rPr>
                <w:b/>
                <w:bCs/>
                <w:sz w:val="20"/>
                <w:szCs w:val="20"/>
              </w:rPr>
            </w:pPr>
            <w:r w:rsidRPr="004259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42594E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42594E">
              <w:rPr>
                <w:b/>
                <w:bCs/>
                <w:sz w:val="20"/>
                <w:szCs w:val="20"/>
              </w:rPr>
              <w:t>21 0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42594E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42594E">
              <w:rPr>
                <w:b/>
                <w:bCs/>
                <w:sz w:val="20"/>
                <w:szCs w:val="20"/>
              </w:rPr>
              <w:t>4 3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42594E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42594E">
              <w:rPr>
                <w:b/>
                <w:bCs/>
                <w:sz w:val="20"/>
                <w:szCs w:val="20"/>
              </w:rPr>
              <w:t>4 1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42594E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42594E">
              <w:rPr>
                <w:b/>
                <w:bCs/>
                <w:sz w:val="20"/>
                <w:szCs w:val="20"/>
              </w:rPr>
              <w:t>4 1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42594E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42594E">
              <w:rPr>
                <w:b/>
                <w:bCs/>
                <w:sz w:val="20"/>
                <w:szCs w:val="20"/>
              </w:rPr>
              <w:t>4 1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68" w:rsidRPr="0042594E" w:rsidRDefault="00374D68" w:rsidP="00374D68">
            <w:pPr>
              <w:jc w:val="right"/>
              <w:rPr>
                <w:b/>
                <w:bCs/>
                <w:sz w:val="20"/>
                <w:szCs w:val="20"/>
              </w:rPr>
            </w:pPr>
            <w:r w:rsidRPr="0042594E">
              <w:rPr>
                <w:b/>
                <w:bCs/>
                <w:sz w:val="20"/>
                <w:szCs w:val="20"/>
              </w:rPr>
              <w:t>4 175,0</w:t>
            </w:r>
          </w:p>
        </w:tc>
      </w:tr>
    </w:tbl>
    <w:p w:rsidR="00374D68" w:rsidRPr="0074436F" w:rsidRDefault="00374D68" w:rsidP="00374D68">
      <w:pPr>
        <w:tabs>
          <w:tab w:val="left" w:pos="1276"/>
        </w:tabs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374D68" w:rsidRDefault="00374D68" w:rsidP="00374D68">
      <w:pPr>
        <w:pStyle w:val="ad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135269">
        <w:rPr>
          <w:color w:val="000000"/>
          <w:sz w:val="26"/>
          <w:szCs w:val="26"/>
        </w:rPr>
        <w:t xml:space="preserve">Настоящее </w:t>
      </w:r>
      <w:r>
        <w:rPr>
          <w:color w:val="000000"/>
          <w:sz w:val="26"/>
          <w:szCs w:val="26"/>
        </w:rPr>
        <w:t>п</w:t>
      </w:r>
      <w:r w:rsidRPr="007E7DD5">
        <w:rPr>
          <w:color w:val="000000"/>
          <w:sz w:val="26"/>
          <w:szCs w:val="26"/>
        </w:rPr>
        <w:t xml:space="preserve">остановление вступает в силу со дня его </w:t>
      </w:r>
      <w:r>
        <w:rPr>
          <w:color w:val="000000"/>
          <w:sz w:val="26"/>
          <w:szCs w:val="26"/>
        </w:rPr>
        <w:t xml:space="preserve">подписания </w:t>
      </w:r>
      <w:r>
        <w:rPr>
          <w:color w:val="000000"/>
          <w:sz w:val="26"/>
          <w:szCs w:val="26"/>
        </w:rPr>
        <w:br/>
        <w:t xml:space="preserve">и подлежит </w:t>
      </w:r>
      <w:r w:rsidRPr="007E7DD5">
        <w:rPr>
          <w:color w:val="000000"/>
          <w:sz w:val="26"/>
          <w:szCs w:val="26"/>
        </w:rPr>
        <w:t>официальн</w:t>
      </w:r>
      <w:r>
        <w:rPr>
          <w:color w:val="000000"/>
          <w:sz w:val="26"/>
          <w:szCs w:val="26"/>
        </w:rPr>
        <w:t>ому</w:t>
      </w:r>
      <w:r w:rsidRPr="007E7DD5">
        <w:rPr>
          <w:color w:val="000000"/>
          <w:sz w:val="26"/>
          <w:szCs w:val="26"/>
        </w:rPr>
        <w:t xml:space="preserve"> опубликовани</w:t>
      </w:r>
      <w:r>
        <w:rPr>
          <w:color w:val="000000"/>
          <w:sz w:val="26"/>
          <w:szCs w:val="26"/>
        </w:rPr>
        <w:t>ю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sectPr w:rsidR="00874796" w:rsidSect="007444B2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D68" w:rsidRDefault="00374D68" w:rsidP="00693317">
      <w:r>
        <w:separator/>
      </w:r>
    </w:p>
  </w:endnote>
  <w:endnote w:type="continuationSeparator" w:id="0">
    <w:p w:rsidR="00374D68" w:rsidRDefault="00374D6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D68" w:rsidRDefault="00374D68" w:rsidP="00693317">
      <w:r>
        <w:separator/>
      </w:r>
    </w:p>
  </w:footnote>
  <w:footnote w:type="continuationSeparator" w:id="0">
    <w:p w:rsidR="00374D68" w:rsidRDefault="00374D6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3499"/>
      <w:docPartObj>
        <w:docPartGallery w:val="Page Numbers (Top of Page)"/>
        <w:docPartUnique/>
      </w:docPartObj>
    </w:sdtPr>
    <w:sdtContent>
      <w:p w:rsidR="00374D68" w:rsidRDefault="00374D68">
        <w:pPr>
          <w:pStyle w:val="a7"/>
          <w:jc w:val="center"/>
        </w:pPr>
        <w:fldSimple w:instr=" PAGE   \* MERGEFORMAT ">
          <w:r w:rsidR="00011D6F">
            <w:rPr>
              <w:noProof/>
            </w:rPr>
            <w:t>2</w:t>
          </w:r>
        </w:fldSimple>
      </w:p>
    </w:sdtContent>
  </w:sdt>
  <w:p w:rsidR="00374D68" w:rsidRDefault="00374D6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2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6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7"/>
  </w:num>
  <w:num w:numId="5">
    <w:abstractNumId w:val="11"/>
  </w:num>
  <w:num w:numId="6">
    <w:abstractNumId w:val="13"/>
  </w:num>
  <w:num w:numId="7">
    <w:abstractNumId w:val="14"/>
  </w:num>
  <w:num w:numId="8">
    <w:abstractNumId w:val="10"/>
  </w:num>
  <w:num w:numId="9">
    <w:abstractNumId w:val="8"/>
  </w:num>
  <w:num w:numId="10">
    <w:abstractNumId w:val="12"/>
  </w:num>
  <w:num w:numId="11">
    <w:abstractNumId w:val="19"/>
  </w:num>
  <w:num w:numId="12">
    <w:abstractNumId w:val="16"/>
  </w:num>
  <w:num w:numId="13">
    <w:abstractNumId w:val="0"/>
  </w:num>
  <w:num w:numId="14">
    <w:abstractNumId w:val="9"/>
  </w:num>
  <w:num w:numId="15">
    <w:abstractNumId w:val="2"/>
  </w:num>
  <w:num w:numId="16">
    <w:abstractNumId w:val="6"/>
  </w:num>
  <w:num w:numId="17">
    <w:abstractNumId w:val="3"/>
  </w:num>
  <w:num w:numId="18">
    <w:abstractNumId w:val="15"/>
  </w:num>
  <w:num w:numId="19">
    <w:abstractNumId w:val="4"/>
  </w:num>
  <w:num w:numId="20">
    <w:abstractNumId w:val="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D6F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88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68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401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D02E4-DA9E-4F5E-81EF-A25E831F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12-27T10:57:00Z</dcterms:created>
  <dcterms:modified xsi:type="dcterms:W3CDTF">2019-12-27T10:57:00Z</dcterms:modified>
</cp:coreProperties>
</file>